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095FF7B7">
                      <wp:simplePos x="0" y="0"/>
                      <wp:positionH relativeFrom="column">
                        <wp:posOffset>4505</wp:posOffset>
                      </wp:positionH>
                      <wp:positionV relativeFrom="paragraph">
                        <wp:posOffset>-726</wp:posOffset>
                      </wp:positionV>
                      <wp:extent cx="0" cy="981287"/>
                      <wp:effectExtent l="0" t="0" r="1270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28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8769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05pt" to=".35pt,7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683613" w:rsidRPr="00BE2250" w14:paraId="0A92AE5E" w14:textId="77777777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E946AE" w:rsidRPr="00BE2250" w14:paraId="6A7B7C35" w14:textId="39FF4E0C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E946AE" w:rsidRPr="00BE2250" w:rsidRDefault="00E946AE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E946AE" w:rsidRPr="00BE2250" w:rsidRDefault="00E946AE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begin"/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instrText xml:space="preserve"> HYPERLINK "mailto:m.ozanturhan@hotmail.com" </w:instrTex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separate"/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m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.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ozanturhan@hotmail.com</w: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end"/>
                  </w:r>
                </w:p>
              </w:tc>
            </w:tr>
            <w:tr w:rsidR="009F3360" w:rsidRPr="00BE2250" w14:paraId="24C2C734" w14:textId="5E9C8738" w:rsidTr="00BE225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79744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9F3360" w:rsidRPr="00BE2250" w:rsidRDefault="009F33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i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um.com/@ozanturhan</w:t>
                    </w:r>
                  </w:hyperlink>
                </w:p>
              </w:tc>
            </w:tr>
            <w:tr w:rsidR="009F3360" w:rsidRPr="00BE2250" w14:paraId="0CDCBAFE" w14:textId="36F7EAC5" w:rsidTr="00BE225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9F3360" w:rsidRPr="00BE2250" w:rsidRDefault="009F3360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1792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9F3360" w:rsidRPr="00BE2250" w:rsidRDefault="009F33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.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com/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o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zant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u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r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ha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n</w:t>
                    </w:r>
                  </w:hyperlink>
                </w:p>
              </w:tc>
            </w:tr>
            <w:tr w:rsidR="009F3360" w:rsidRPr="00BE2250" w14:paraId="092B8E0F" w14:textId="3822DF4D" w:rsidTr="00BE225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9F3360" w:rsidRPr="00BF34F5" w:rsidRDefault="009F3360" w:rsidP="009F3360">
                  <w:pPr>
                    <w:rPr>
                      <w:rStyle w:val="FollowedHyperlink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begin"/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instrText>HYPERLINK "https://linkedin.com/in/mehmet-ozan-turhan"</w:instrTex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separate"/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linke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d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in.com/in/mehmet-ozan-tur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h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an</w: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end"/>
                  </w:r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70A53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  <w:proofErr w:type="spellEnd"/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4D89D147" w14:textId="2DC709DA" w:rsidR="00AB45BC" w:rsidRDefault="00A2064E" w:rsidP="00AB45BC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>Since 2012 I have been working as a Software Developer. I worked with Symfony, Angular 2+</w:t>
            </w:r>
            <w:r w:rsidR="00AB45BC">
              <w:rPr>
                <w:sz w:val="24"/>
                <w:szCs w:val="24"/>
                <w:lang w:val="tr-TR"/>
              </w:rPr>
              <w:t>,</w:t>
            </w:r>
            <w:r w:rsidRPr="00061048">
              <w:rPr>
                <w:sz w:val="24"/>
                <w:szCs w:val="24"/>
              </w:rPr>
              <w:t xml:space="preserve"> React, GraphQL, and Java (for android applications). I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worked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on</w:t>
            </w:r>
            <w:r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domains</w:t>
            </w:r>
            <w:proofErr w:type="spellEnd"/>
            <w:r w:rsidRPr="00061048">
              <w:rPr>
                <w:sz w:val="24"/>
                <w:szCs w:val="24"/>
              </w:rPr>
              <w:t xml:space="preserve"> such as accounting, e-commerce, sales, technical service, mobile sales, restaurant automation (developed for android), cash register and </w:t>
            </w:r>
            <w:proofErr w:type="spellStart"/>
            <w:r w:rsidR="00D90D8A">
              <w:rPr>
                <w:sz w:val="24"/>
                <w:szCs w:val="24"/>
                <w:lang w:val="tr-TR"/>
              </w:rPr>
              <w:t>payment</w:t>
            </w:r>
            <w:proofErr w:type="spellEnd"/>
            <w:r w:rsidRPr="00061048">
              <w:rPr>
                <w:sz w:val="24"/>
                <w:szCs w:val="24"/>
              </w:rPr>
              <w:t xml:space="preserve"> </w:t>
            </w:r>
            <w:proofErr w:type="spellStart"/>
            <w:r w:rsidR="00D90D8A">
              <w:rPr>
                <w:sz w:val="24"/>
                <w:szCs w:val="24"/>
                <w:lang w:val="tr-TR"/>
              </w:rPr>
              <w:t>system</w:t>
            </w:r>
            <w:proofErr w:type="spellEnd"/>
            <w:r w:rsidRPr="00061048">
              <w:rPr>
                <w:sz w:val="24"/>
                <w:szCs w:val="24"/>
              </w:rPr>
              <w:t xml:space="preserve"> integrations. </w:t>
            </w:r>
          </w:p>
          <w:p w14:paraId="49531CBF" w14:textId="22090D5E" w:rsidR="00AB45BC" w:rsidRPr="00AB45BC" w:rsidRDefault="00AB45BC" w:rsidP="00AB45BC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  <w:lang w:val="tr-TR"/>
              </w:rPr>
              <w:t xml:space="preserve">I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have</w:t>
            </w:r>
            <w:proofErr w:type="spellEnd"/>
            <w:r w:rsidRPr="00AB45B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React</w:t>
            </w:r>
            <w:proofErr w:type="spellEnd"/>
            <w:r w:rsidRPr="00AB45B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Native</w:t>
            </w:r>
            <w:proofErr w:type="spellEnd"/>
            <w:r w:rsidRPr="00AB45BC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B45BC">
              <w:rPr>
                <w:sz w:val="24"/>
                <w:szCs w:val="24"/>
                <w:lang w:val="tr-TR"/>
              </w:rPr>
              <w:t>experience</w:t>
            </w:r>
            <w:proofErr w:type="spellEnd"/>
            <w:r w:rsidR="00CC561F">
              <w:rPr>
                <w:sz w:val="24"/>
                <w:szCs w:val="24"/>
                <w:lang w:val="tr-TR"/>
              </w:rPr>
              <w:t>.</w:t>
            </w:r>
          </w:p>
          <w:p w14:paraId="01979054" w14:textId="38BF2128" w:rsidR="00E3676B" w:rsidRPr="00E3676B" w:rsidRDefault="002E2730" w:rsidP="00E3676B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r w:rsidR="00AB45BC" w:rsidRPr="00AB45BC">
              <w:rPr>
                <w:sz w:val="24"/>
                <w:szCs w:val="24"/>
              </w:rPr>
              <w:fldChar w:fldCharType="begin"/>
            </w:r>
            <w:r w:rsidR="00AB45BC" w:rsidRPr="00AB45BC">
              <w:rPr>
                <w:sz w:val="24"/>
                <w:szCs w:val="24"/>
              </w:rPr>
              <w:instrText xml:space="preserve"> HYPERLINK "https://medium.com/@ozanturhan" </w:instrText>
            </w:r>
            <w:r w:rsidR="00AB45BC">
              <w:rPr>
                <w:sz w:val="24"/>
                <w:szCs w:val="24"/>
              </w:rPr>
            </w:r>
            <w:r w:rsidR="00AB45BC" w:rsidRPr="00AB45BC">
              <w:rPr>
                <w:sz w:val="24"/>
                <w:szCs w:val="24"/>
              </w:rPr>
              <w:fldChar w:fldCharType="separate"/>
            </w:r>
            <w:r w:rsidR="00AB45BC" w:rsidRPr="00AB45BC">
              <w:rPr>
                <w:rStyle w:val="Hyperlink"/>
                <w:sz w:val="24"/>
                <w:szCs w:val="24"/>
              </w:rPr>
              <w:t>medium.com/@ozanturhan</w:t>
            </w:r>
            <w:r w:rsidR="00AB45BC" w:rsidRPr="00AB45BC">
              <w:rPr>
                <w:sz w:val="24"/>
                <w:szCs w:val="24"/>
              </w:rPr>
              <w:fldChar w:fldCharType="end"/>
            </w:r>
            <w:r w:rsidRPr="00AB45BC">
              <w:rPr>
                <w:sz w:val="24"/>
                <w:szCs w:val="24"/>
              </w:rPr>
              <w:t xml:space="preserve">, and </w:t>
            </w:r>
            <w:r w:rsidR="00DE58E4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contributed to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open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DE58E4">
              <w:rPr>
                <w:sz w:val="24"/>
                <w:szCs w:val="24"/>
                <w:lang w:val="tr-TR"/>
              </w:rPr>
              <w:t>source</w:t>
            </w:r>
            <w:proofErr w:type="spellEnd"/>
            <w:r w:rsidR="00DE58E4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 xml:space="preserve">libraries </w:t>
            </w:r>
            <w:proofErr w:type="spellStart"/>
            <w:r w:rsidR="00AB45BC">
              <w:rPr>
                <w:sz w:val="24"/>
                <w:szCs w:val="24"/>
                <w:lang w:val="tr-TR"/>
              </w:rPr>
              <w:t>like</w:t>
            </w:r>
            <w:proofErr w:type="spellEnd"/>
            <w:r w:rsidR="00AB45BC">
              <w:rPr>
                <w:sz w:val="24"/>
                <w:szCs w:val="24"/>
                <w:lang w:val="tr-TR"/>
              </w:rPr>
              <w:t xml:space="preserve">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1DCD1718" w14:textId="54670997" w:rsidR="00F324B7" w:rsidRDefault="00F324B7"/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  <w:proofErr w:type="spellEnd"/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73114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3A7260AB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Type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avascrip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jQuery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Mobile</w:t>
            </w:r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ootstrap</w:t>
            </w:r>
            <w:proofErr w:type="spellEnd"/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ngula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2-10, </w:t>
            </w:r>
            <w:proofErr w:type="spellStart"/>
            <w:r>
              <w:rPr>
                <w:sz w:val="24"/>
                <w:szCs w:val="24"/>
                <w:lang w:val="tr-TR"/>
              </w:rPr>
              <w:t>React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Reac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ative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Yarn</w:t>
            </w:r>
            <w:proofErr w:type="spellEnd"/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State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Management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with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Redux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x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Ngrx</w:t>
            </w:r>
            <w:proofErr w:type="spellEnd"/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Webpack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Encor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Babel</w:t>
            </w:r>
            <w:proofErr w:type="spellEnd"/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Nod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Npm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NestJS</w:t>
            </w:r>
            <w:proofErr w:type="spellEnd"/>
          </w:p>
          <w:p w14:paraId="5FE61BF3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Jest, </w:t>
            </w:r>
            <w:proofErr w:type="spellStart"/>
            <w:r>
              <w:rPr>
                <w:sz w:val="24"/>
                <w:szCs w:val="24"/>
                <w:lang w:val="tr-TR"/>
              </w:rPr>
              <w:t>Jasmin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uppeteer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PHPUnit</w:t>
            </w:r>
            <w:proofErr w:type="spellEnd"/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 w:rsidRPr="007A3216">
              <w:rPr>
                <w:sz w:val="24"/>
                <w:szCs w:val="24"/>
                <w:lang w:val="tr-TR"/>
              </w:rPr>
              <w:t>RxJ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Functional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atternLab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torybook</w:t>
            </w:r>
            <w:proofErr w:type="spellEnd"/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MySQL</w:t>
            </w:r>
            <w:proofErr w:type="spellEnd"/>
            <w:r>
              <w:rPr>
                <w:sz w:val="24"/>
                <w:szCs w:val="24"/>
                <w:lang w:val="tr-TR"/>
              </w:rPr>
              <w:t>,</w:t>
            </w:r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PostgreSQL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>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Fas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Text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7A3216">
              <w:rPr>
                <w:sz w:val="24"/>
                <w:szCs w:val="24"/>
                <w:lang w:val="tr-TR"/>
              </w:rPr>
              <w:t>Search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QLit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Workbanch</w:t>
            </w:r>
            <w:proofErr w:type="spellEnd"/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Php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Symfony</w:t>
            </w:r>
            <w:proofErr w:type="spellEnd"/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 xml:space="preserve">Java, </w:t>
            </w:r>
            <w:proofErr w:type="spellStart"/>
            <w:r>
              <w:rPr>
                <w:sz w:val="24"/>
                <w:szCs w:val="24"/>
                <w:lang w:val="tr-TR"/>
              </w:rPr>
              <w:t>Android</w:t>
            </w:r>
            <w:proofErr w:type="spellEnd"/>
            <w:r>
              <w:rPr>
                <w:sz w:val="24"/>
                <w:szCs w:val="24"/>
                <w:lang w:val="tr-TR"/>
              </w:rPr>
              <w:t>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Restfull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tr-TR"/>
              </w:rPr>
              <w:t>GraphQL</w:t>
            </w:r>
            <w:proofErr w:type="spellEnd"/>
          </w:p>
          <w:p w14:paraId="74A320BA" w14:textId="77777777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Agil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sz w:val="24"/>
                <w:szCs w:val="24"/>
                <w:lang w:val="tr-TR"/>
              </w:rPr>
              <w:t>,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Goo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tr-TR"/>
              </w:rPr>
              <w:t>understanding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OOP </w:t>
            </w:r>
            <w:proofErr w:type="spellStart"/>
            <w:r>
              <w:rPr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SOLID </w:t>
            </w:r>
            <w:proofErr w:type="spellStart"/>
            <w:r>
              <w:rPr>
                <w:sz w:val="24"/>
                <w:szCs w:val="24"/>
                <w:lang w:val="tr-TR"/>
              </w:rPr>
              <w:t>Principle</w:t>
            </w:r>
            <w:proofErr w:type="spellEnd"/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 xml:space="preserve">Git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enkins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Bitbucket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Github</w:t>
            </w:r>
            <w:proofErr w:type="spellEnd"/>
            <w:r w:rsidRPr="007A3216">
              <w:rPr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A3216">
              <w:rPr>
                <w:sz w:val="24"/>
                <w:szCs w:val="24"/>
                <w:lang w:val="tr-TR"/>
              </w:rPr>
              <w:t>Jira</w:t>
            </w:r>
            <w:proofErr w:type="spellEnd"/>
          </w:p>
        </w:tc>
      </w:tr>
    </w:tbl>
    <w:p w14:paraId="1A2E9A30" w14:textId="5AEEFD7D" w:rsidR="00A2064E" w:rsidRDefault="00F324B7" w:rsidP="00F324B7">
      <w: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Work</w:t>
            </w:r>
            <w:proofErr w:type="spellEnd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Experience</w:t>
            </w:r>
            <w:proofErr w:type="spellEnd"/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B3FBF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14A39665" w14:textId="3F67114A" w:rsidR="00855FCB" w:rsidRPr="004519EF" w:rsidRDefault="004519E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  <w:r w:rsidR="00855FCB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9</w:t>
            </w:r>
          </w:p>
          <w:p w14:paraId="7DC61D63" w14:textId="39A56A82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proofErr w:type="spellEnd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19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Angular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8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RxJ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Jest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gx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rwl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Keycloak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PatternLab</w:t>
            </w:r>
            <w:proofErr w:type="spellEnd"/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 xml:space="preserve"> Software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pecialist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fo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proofErr w:type="spellEnd"/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0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t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75D9E783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Mobile (</w:t>
                  </w:r>
                  <w:hyperlink r:id="rId21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store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pps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/</w:t>
                    </w:r>
                    <w:proofErr w:type="spell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details?id</w:t>
                    </w:r>
                    <w:proofErr w:type="spell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=</w:t>
                    </w:r>
                    <w:proofErr w:type="spellStart"/>
                    <w:proofErr w:type="gramStart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com.webticari</w:t>
                    </w:r>
                    <w:proofErr w:type="gramEnd"/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mobile</w:t>
                    </w:r>
                    <w:proofErr w:type="spellEnd"/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2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p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363BD9BB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3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nettel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b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y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Tech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Stack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741827C4" w14:textId="3EE773AE" w:rsidR="004A7925" w:rsidRPr="00BF34F5" w:rsidRDefault="00324508" w:rsidP="000702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Typescrip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Javascrip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hp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7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xJ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QLite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Java, C++ (JNI)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ative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du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trofi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dle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socket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SOAP</w:t>
                  </w:r>
                </w:p>
                <w:p w14:paraId="59D2F81D" w14:textId="77777777" w:rsidR="00BF34F5" w:rsidRPr="00BF34F5" w:rsidRDefault="00BF34F5" w:rsidP="00BF34F5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001BD837" w:rsidR="00324508" w:rsidRPr="00F324B7" w:rsidRDefault="00324508" w:rsidP="00F324B7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64DAA73E" w14:textId="77777777" w:rsidR="00BF34F5" w:rsidRDefault="00BF34F5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BF34F5" w14:paraId="05F36E90" w14:textId="77777777" w:rsidTr="002E2730">
        <w:tc>
          <w:tcPr>
            <w:tcW w:w="1696" w:type="dxa"/>
          </w:tcPr>
          <w:p w14:paraId="334EE218" w14:textId="125AA034" w:rsidR="00BF34F5" w:rsidRPr="007B46A8" w:rsidRDefault="00BF34F5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Education</w:t>
            </w:r>
            <w:proofErr w:type="spellEnd"/>
          </w:p>
        </w:tc>
        <w:tc>
          <w:tcPr>
            <w:tcW w:w="8721" w:type="dxa"/>
          </w:tcPr>
          <w:p w14:paraId="7444941F" w14:textId="77777777" w:rsidR="00BF34F5" w:rsidRDefault="00BF34F5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88A207" wp14:editId="22BCE7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2764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BF34F5" w14:paraId="74DD3D61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11ED713F" w14:textId="77777777" w:rsidR="00DE58E4" w:rsidRPr="00506C7C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3B7A07BC" w14:textId="66271865" w:rsid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ndustri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04DFB7D5" w14:textId="77777777" w:rsidR="00DE58E4" w:rsidRP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871A22C" w14:textId="484DE20A" w:rsidR="00BF34F5" w:rsidRPr="00BF34F5" w:rsidRDefault="00BF34F5" w:rsidP="00BF34F5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506C7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41EA1505" w14:textId="159C1164" w:rsidR="00DE58E4" w:rsidRDefault="00BF34F5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Yalov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1F53E6D9" w14:textId="77777777" w:rsidR="00DE58E4" w:rsidRDefault="00DE58E4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3147E21A" w14:textId="719AF354" w:rsidR="00DE58E4" w:rsidRPr="00DE58E4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21</w:t>
            </w:r>
          </w:p>
          <w:p w14:paraId="2DB9BD90" w14:textId="348FBA72" w:rsidR="00DE58E4" w:rsidRDefault="00DE58E4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adolu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Business</w:t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Department</w:t>
            </w:r>
            <w:proofErr w:type="spellEnd"/>
          </w:p>
          <w:p w14:paraId="5EC11B79" w14:textId="77777777" w:rsidR="00DE58E4" w:rsidRDefault="00DE58E4" w:rsidP="00BF34F5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4C83BC57" w14:textId="33449C81" w:rsidR="00BF34F5" w:rsidRPr="00E3676B" w:rsidRDefault="00BF34F5" w:rsidP="00E3676B">
            <w:pPr>
              <w:pStyle w:val="ListParagraph"/>
              <w:numPr>
                <w:ilvl w:val="0"/>
                <w:numId w:val="4"/>
              </w:numPr>
              <w:autoSpaceDE w:val="0"/>
              <w:spacing w:line="276" w:lineRule="auto"/>
              <w:rPr>
                <w:rFonts w:asciiTheme="majorHAnsi" w:hAnsiTheme="majorHAnsi"/>
                <w:color w:val="000000" w:themeColor="text1"/>
                <w:lang w:val="tr-TR"/>
              </w:rPr>
            </w:pPr>
          </w:p>
        </w:tc>
      </w:tr>
    </w:tbl>
    <w:p w14:paraId="0F3BEA7C" w14:textId="0A74572D" w:rsidR="00F37BB5" w:rsidRDefault="00506C7C" w:rsidP="00506C7C">
      <w:hyperlink r:id="rId24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  <w:proofErr w:type="spellEnd"/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E802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İsmail Şahin, Team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Lead</w:t>
            </w:r>
            <w:proofErr w:type="spellEnd"/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5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Aytunç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vren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6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57070BE6" w14:textId="2018CF3F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  <w:p w14:paraId="3DB12799" w14:textId="77777777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</w:p>
          <w:p w14:paraId="5048E5E8" w14:textId="5E0048D8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yy</w:t>
            </w:r>
            <w:r w:rsidR="003F5A3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Korulu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oftwat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7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38BF5B28" w:rsidR="002E2730" w:rsidRPr="00BF34F5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+90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553 136 8398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92C61">
      <w:pgSz w:w="12240" w:h="15840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2.45pt;height:12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14451"/>
    <w:rsid w:val="00061048"/>
    <w:rsid w:val="000702E1"/>
    <w:rsid w:val="0008023B"/>
    <w:rsid w:val="00092C61"/>
    <w:rsid w:val="001E1A89"/>
    <w:rsid w:val="002247AD"/>
    <w:rsid w:val="00241346"/>
    <w:rsid w:val="002E2730"/>
    <w:rsid w:val="002F7945"/>
    <w:rsid w:val="00324508"/>
    <w:rsid w:val="003C5EC8"/>
    <w:rsid w:val="003D1319"/>
    <w:rsid w:val="003F41F2"/>
    <w:rsid w:val="003F5A36"/>
    <w:rsid w:val="00437085"/>
    <w:rsid w:val="004519EF"/>
    <w:rsid w:val="004A7925"/>
    <w:rsid w:val="004E098F"/>
    <w:rsid w:val="00506C7C"/>
    <w:rsid w:val="00543FB5"/>
    <w:rsid w:val="00683613"/>
    <w:rsid w:val="00713FCE"/>
    <w:rsid w:val="00760604"/>
    <w:rsid w:val="007A3216"/>
    <w:rsid w:val="007B46A8"/>
    <w:rsid w:val="00842D0D"/>
    <w:rsid w:val="00855FCB"/>
    <w:rsid w:val="0088005F"/>
    <w:rsid w:val="009B554A"/>
    <w:rsid w:val="009F3360"/>
    <w:rsid w:val="00A2064E"/>
    <w:rsid w:val="00AB45BC"/>
    <w:rsid w:val="00AE627C"/>
    <w:rsid w:val="00AF69C5"/>
    <w:rsid w:val="00B17E34"/>
    <w:rsid w:val="00B81B1A"/>
    <w:rsid w:val="00BE2250"/>
    <w:rsid w:val="00BF34F5"/>
    <w:rsid w:val="00C202ED"/>
    <w:rsid w:val="00CA4DBA"/>
    <w:rsid w:val="00CB636E"/>
    <w:rsid w:val="00CC561F"/>
    <w:rsid w:val="00CE425D"/>
    <w:rsid w:val="00D67D92"/>
    <w:rsid w:val="00D90D8A"/>
    <w:rsid w:val="00DC23DE"/>
    <w:rsid w:val="00DE58E4"/>
    <w:rsid w:val="00E12202"/>
    <w:rsid w:val="00E3676B"/>
    <w:rsid w:val="00E8469E"/>
    <w:rsid w:val="00E946AE"/>
    <w:rsid w:val="00ED5F20"/>
    <w:rsid w:val="00F324B7"/>
    <w:rsid w:val="00F37BB5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medium.com/@ozanturhan" TargetMode="External"/><Relationship Id="rId18" Type="http://schemas.openxmlformats.org/officeDocument/2006/relationships/image" Target="media/image12.svg"/><Relationship Id="rId26" Type="http://schemas.openxmlformats.org/officeDocument/2006/relationships/hyperlink" Target="mailto:aytunc7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webticari.mobil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mailto:&#304;smail.hasan.sah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zanturhan" TargetMode="External"/><Relationship Id="rId20" Type="http://schemas.openxmlformats.org/officeDocument/2006/relationships/hyperlink" Target="https://www.webticari.com.t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://aksaml.meb.k12.t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nettelbayi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hyperlink" Target="https://videotr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://www.webposs.com/" TargetMode="External"/><Relationship Id="rId27" Type="http://schemas.openxmlformats.org/officeDocument/2006/relationships/hyperlink" Target="mailto:aytunc7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C7C1A-43AE-274D-A00D-C570E95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Mehmet Ozan Turhan (ETIYA)</cp:lastModifiedBy>
  <cp:revision>3</cp:revision>
  <cp:lastPrinted>2020-10-10T22:52:00Z</cp:lastPrinted>
  <dcterms:created xsi:type="dcterms:W3CDTF">2020-10-10T22:52:00Z</dcterms:created>
  <dcterms:modified xsi:type="dcterms:W3CDTF">2020-10-10T23:13:00Z</dcterms:modified>
</cp:coreProperties>
</file>